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45"/>
        <w:gridCol w:w="3402"/>
      </w:tblGrid>
      <w:tr w:rsidR="00074B2C" w:rsidRPr="0007723E" w:rsidTr="003D0B41">
        <w:trPr>
          <w:trHeight w:val="410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23E" w:rsidRPr="0007723E" w:rsidRDefault="0007723E" w:rsidP="0007723E">
            <w:pPr>
              <w:spacing w:line="360" w:lineRule="exact"/>
              <w:jc w:val="lef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 w:rsidRPr="0007723E"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（第</w:t>
            </w:r>
            <w:r w:rsidR="008D46BD"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４</w:t>
            </w:r>
            <w:r w:rsidRPr="0007723E"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号様式）</w:t>
            </w:r>
          </w:p>
          <w:p w:rsidR="0007723E" w:rsidRPr="0007723E" w:rsidRDefault="0007723E" w:rsidP="0007723E">
            <w:pPr>
              <w:jc w:val="center"/>
              <w:rPr>
                <w:b/>
                <w:kern w:val="0"/>
                <w:sz w:val="36"/>
              </w:rPr>
            </w:pPr>
            <w:r w:rsidRPr="0007723E">
              <w:rPr>
                <w:rFonts w:hint="eastAsia"/>
                <w:b/>
                <w:kern w:val="0"/>
                <w:sz w:val="36"/>
              </w:rPr>
              <w:t>質</w:t>
            </w:r>
            <w:r w:rsidRPr="0007723E">
              <w:rPr>
                <w:rFonts w:hint="eastAsia"/>
                <w:b/>
                <w:kern w:val="0"/>
                <w:sz w:val="36"/>
              </w:rPr>
              <w:t xml:space="preserve"> </w:t>
            </w:r>
            <w:r w:rsidR="00F433C2">
              <w:rPr>
                <w:rFonts w:hint="eastAsia"/>
                <w:b/>
                <w:kern w:val="0"/>
                <w:sz w:val="36"/>
              </w:rPr>
              <w:t>問</w:t>
            </w:r>
            <w:r w:rsidRPr="0007723E">
              <w:rPr>
                <w:rFonts w:hint="eastAsia"/>
                <w:b/>
                <w:kern w:val="0"/>
                <w:sz w:val="36"/>
              </w:rPr>
              <w:t xml:space="preserve"> </w:t>
            </w:r>
            <w:r w:rsidRPr="0007723E">
              <w:rPr>
                <w:rFonts w:hint="eastAsia"/>
                <w:b/>
                <w:kern w:val="0"/>
                <w:sz w:val="36"/>
              </w:rPr>
              <w:t>書</w:t>
            </w:r>
          </w:p>
          <w:p w:rsidR="00074B2C" w:rsidRPr="0007723E" w:rsidRDefault="00074B2C" w:rsidP="0007723E">
            <w:pPr>
              <w:wordWrap w:val="0"/>
              <w:ind w:right="880"/>
              <w:rPr>
                <w:kern w:val="0"/>
                <w:sz w:val="22"/>
              </w:rPr>
            </w:pPr>
          </w:p>
          <w:p w:rsidR="00074B2C" w:rsidRPr="0007723E" w:rsidRDefault="00B105FA" w:rsidP="0007723E">
            <w:pPr>
              <w:wordWrap w:val="0"/>
              <w:jc w:val="right"/>
              <w:rPr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kern w:val="0"/>
                <w:sz w:val="22"/>
              </w:rPr>
              <w:t xml:space="preserve">　　</w:t>
            </w:r>
            <w:r w:rsidR="00074B2C" w:rsidRPr="0007723E">
              <w:rPr>
                <w:rFonts w:hint="eastAsia"/>
                <w:kern w:val="0"/>
                <w:sz w:val="22"/>
              </w:rPr>
              <w:t xml:space="preserve">年　　月　　日　</w:t>
            </w:r>
          </w:p>
          <w:p w:rsidR="00F433C2" w:rsidRDefault="009328CF" w:rsidP="0007723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宛先</w:t>
            </w:r>
            <w:r w:rsidR="00F433C2">
              <w:rPr>
                <w:rFonts w:hint="eastAsia"/>
                <w:sz w:val="22"/>
              </w:rPr>
              <w:t>）</w:t>
            </w:r>
          </w:p>
          <w:p w:rsidR="00F433C2" w:rsidRDefault="00F433C2" w:rsidP="0007723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秦野市副市長</w:t>
            </w:r>
          </w:p>
          <w:p w:rsidR="00F433C2" w:rsidRPr="00F433C2" w:rsidRDefault="00F433C2" w:rsidP="0007723E">
            <w:pPr>
              <w:jc w:val="left"/>
              <w:rPr>
                <w:sz w:val="22"/>
              </w:rPr>
            </w:pPr>
          </w:p>
          <w:p w:rsidR="00074B2C" w:rsidRPr="0007723E" w:rsidRDefault="00074B2C" w:rsidP="0007723E">
            <w:pPr>
              <w:jc w:val="left"/>
              <w:rPr>
                <w:sz w:val="22"/>
                <w:u w:val="single"/>
              </w:rPr>
            </w:pPr>
            <w:r w:rsidRPr="0007723E">
              <w:rPr>
                <w:rFonts w:hint="eastAsia"/>
                <w:sz w:val="22"/>
                <w:u w:val="single"/>
              </w:rPr>
              <w:t xml:space="preserve">物件番号　　</w:t>
            </w:r>
            <w:r w:rsidR="0007723E" w:rsidRPr="0007723E">
              <w:rPr>
                <w:rFonts w:hint="eastAsia"/>
                <w:sz w:val="22"/>
                <w:u w:val="single"/>
              </w:rPr>
              <w:t xml:space="preserve">　</w:t>
            </w:r>
            <w:r w:rsidRPr="0007723E">
              <w:rPr>
                <w:rFonts w:hint="eastAsia"/>
                <w:sz w:val="22"/>
                <w:u w:val="single"/>
              </w:rPr>
              <w:t xml:space="preserve">　</w:t>
            </w:r>
          </w:p>
          <w:p w:rsidR="00074B2C" w:rsidRPr="007E5393" w:rsidRDefault="007E5393" w:rsidP="000E48E7">
            <w:pPr>
              <w:spacing w:beforeLines="50" w:before="178"/>
              <w:jc w:val="left"/>
              <w:rPr>
                <w:sz w:val="22"/>
                <w:u w:val="single"/>
              </w:rPr>
            </w:pPr>
            <w:r w:rsidRPr="007E5393">
              <w:rPr>
                <w:rFonts w:hint="eastAsia"/>
                <w:snapToGrid w:val="0"/>
                <w:kern w:val="0"/>
                <w:sz w:val="22"/>
                <w:u w:val="single"/>
              </w:rPr>
              <w:t>設置場所</w:t>
            </w:r>
            <w:r w:rsidR="00074B2C" w:rsidRPr="007E5393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07723E" w:rsidRPr="007E5393">
              <w:rPr>
                <w:rFonts w:hint="eastAsia"/>
                <w:sz w:val="22"/>
                <w:u w:val="single"/>
              </w:rPr>
              <w:t xml:space="preserve">　</w:t>
            </w:r>
            <w:r w:rsidR="00074B2C" w:rsidRPr="007E5393">
              <w:rPr>
                <w:rFonts w:hint="eastAsia"/>
                <w:sz w:val="22"/>
                <w:u w:val="single"/>
              </w:rPr>
              <w:t xml:space="preserve">　　　　　　　</w:t>
            </w:r>
          </w:p>
          <w:p w:rsidR="00074B2C" w:rsidRPr="0007723E" w:rsidRDefault="00074B2C" w:rsidP="0007723E">
            <w:pPr>
              <w:ind w:leftChars="2500" w:left="5250"/>
              <w:jc w:val="left"/>
              <w:rPr>
                <w:sz w:val="22"/>
                <w:u w:val="single"/>
              </w:rPr>
            </w:pPr>
          </w:p>
          <w:p w:rsidR="00CC065E" w:rsidRPr="00312775" w:rsidRDefault="00CC065E" w:rsidP="00B00C95">
            <w:pPr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 w:rsidRPr="00312775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 xml:space="preserve">　　　　　　　　　　　　　　　</w:t>
            </w:r>
            <w:r w:rsidR="00F433C2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質問</w:t>
            </w:r>
            <w:r w:rsidRPr="00312775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 xml:space="preserve">者　　</w:t>
            </w:r>
            <w:r w:rsidR="00F433C2"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住所又は所在地</w:t>
            </w:r>
          </w:p>
          <w:p w:rsidR="00CC065E" w:rsidRPr="00312775" w:rsidRDefault="00CC065E" w:rsidP="00B00C95">
            <w:pPr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 w:rsidRPr="00312775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 xml:space="preserve">　　　　　　　　　　　　　　　　　　　　商号又は名称</w:t>
            </w:r>
          </w:p>
          <w:p w:rsidR="00D13094" w:rsidRPr="00D13094" w:rsidRDefault="00CC065E" w:rsidP="00B00C95">
            <w:pPr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 w:rsidRPr="00312775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 xml:space="preserve">　　　　　　　　　　　　　　　　　　　　</w:t>
            </w:r>
            <w:r w:rsidRPr="00D13094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職・氏名</w:t>
            </w:r>
            <w:r w:rsidR="00F433C2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 xml:space="preserve">　　　　　　　　　　　　　　　　　　</w:t>
            </w:r>
            <w:r w:rsidR="002B0126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 xml:space="preserve">　</w:t>
            </w:r>
            <w:r w:rsidR="00F433C2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印</w:t>
            </w:r>
          </w:p>
          <w:p w:rsidR="00074B2C" w:rsidRPr="00CC065E" w:rsidRDefault="00D13094" w:rsidP="00D13094">
            <w:pPr>
              <w:ind w:firstLineChars="2000" w:firstLine="4000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電話番号</w:t>
            </w:r>
          </w:p>
          <w:p w:rsidR="00CC065E" w:rsidRPr="00CC065E" w:rsidRDefault="00CC065E" w:rsidP="00CC065E">
            <w:pPr>
              <w:spacing w:line="0" w:lineRule="atLeast"/>
              <w:rPr>
                <w:sz w:val="22"/>
              </w:rPr>
            </w:pPr>
          </w:p>
        </w:tc>
      </w:tr>
      <w:tr w:rsidR="005A36C7" w:rsidRPr="0007723E" w:rsidTr="0007723E">
        <w:trPr>
          <w:trHeight w:val="591"/>
        </w:trPr>
        <w:tc>
          <w:tcPr>
            <w:tcW w:w="709" w:type="dxa"/>
            <w:vAlign w:val="center"/>
          </w:tcPr>
          <w:p w:rsidR="00074B2C" w:rsidRPr="0007723E" w:rsidRDefault="00074B2C" w:rsidP="0007723E">
            <w:pPr>
              <w:jc w:val="center"/>
              <w:rPr>
                <w:sz w:val="22"/>
              </w:rPr>
            </w:pPr>
            <w:r w:rsidRPr="0007723E">
              <w:rPr>
                <w:rFonts w:hint="eastAsia"/>
                <w:sz w:val="22"/>
              </w:rPr>
              <w:t>№</w:t>
            </w:r>
          </w:p>
        </w:tc>
        <w:tc>
          <w:tcPr>
            <w:tcW w:w="5245" w:type="dxa"/>
            <w:vAlign w:val="center"/>
          </w:tcPr>
          <w:p w:rsidR="00074B2C" w:rsidRPr="0007723E" w:rsidRDefault="00074B2C" w:rsidP="0007723E">
            <w:pPr>
              <w:jc w:val="center"/>
              <w:rPr>
                <w:sz w:val="22"/>
              </w:rPr>
            </w:pPr>
            <w:r w:rsidRPr="0007723E">
              <w:rPr>
                <w:rFonts w:hint="eastAsia"/>
                <w:sz w:val="22"/>
              </w:rPr>
              <w:t>質</w:t>
            </w:r>
            <w:r w:rsidR="00F433C2">
              <w:rPr>
                <w:rFonts w:hint="eastAsia"/>
                <w:sz w:val="22"/>
              </w:rPr>
              <w:t>問</w:t>
            </w:r>
            <w:r w:rsidRPr="0007723E">
              <w:rPr>
                <w:rFonts w:hint="eastAsia"/>
                <w:sz w:val="22"/>
              </w:rPr>
              <w:t>事項</w:t>
            </w:r>
          </w:p>
        </w:tc>
        <w:tc>
          <w:tcPr>
            <w:tcW w:w="3402" w:type="dxa"/>
            <w:vAlign w:val="center"/>
          </w:tcPr>
          <w:p w:rsidR="00074B2C" w:rsidRPr="0007723E" w:rsidRDefault="003D0B41" w:rsidP="000772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回答</w:t>
            </w:r>
          </w:p>
        </w:tc>
      </w:tr>
      <w:tr w:rsidR="005A36C7" w:rsidRPr="0007723E" w:rsidTr="0007723E">
        <w:trPr>
          <w:trHeight w:val="1134"/>
        </w:trPr>
        <w:tc>
          <w:tcPr>
            <w:tcW w:w="709" w:type="dxa"/>
            <w:vAlign w:val="center"/>
          </w:tcPr>
          <w:p w:rsidR="00074B2C" w:rsidRPr="0007723E" w:rsidRDefault="00074B2C" w:rsidP="0007723E">
            <w:pPr>
              <w:jc w:val="center"/>
              <w:rPr>
                <w:sz w:val="22"/>
              </w:rPr>
            </w:pPr>
          </w:p>
        </w:tc>
        <w:tc>
          <w:tcPr>
            <w:tcW w:w="5245" w:type="dxa"/>
          </w:tcPr>
          <w:p w:rsidR="00074B2C" w:rsidRPr="0007723E" w:rsidRDefault="00074B2C" w:rsidP="00074B2C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074B2C" w:rsidRPr="0007723E" w:rsidRDefault="00074B2C" w:rsidP="00074B2C">
            <w:pPr>
              <w:rPr>
                <w:sz w:val="22"/>
              </w:rPr>
            </w:pPr>
          </w:p>
        </w:tc>
      </w:tr>
      <w:tr w:rsidR="005A36C7" w:rsidRPr="0007723E" w:rsidTr="0007723E">
        <w:trPr>
          <w:trHeight w:val="1134"/>
        </w:trPr>
        <w:tc>
          <w:tcPr>
            <w:tcW w:w="709" w:type="dxa"/>
            <w:vAlign w:val="center"/>
          </w:tcPr>
          <w:p w:rsidR="00074B2C" w:rsidRPr="0007723E" w:rsidRDefault="00074B2C" w:rsidP="0007723E">
            <w:pPr>
              <w:jc w:val="center"/>
              <w:rPr>
                <w:sz w:val="22"/>
              </w:rPr>
            </w:pPr>
          </w:p>
        </w:tc>
        <w:tc>
          <w:tcPr>
            <w:tcW w:w="5245" w:type="dxa"/>
          </w:tcPr>
          <w:p w:rsidR="00074B2C" w:rsidRPr="0007723E" w:rsidRDefault="00074B2C" w:rsidP="00074B2C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074B2C" w:rsidRPr="0007723E" w:rsidRDefault="00074B2C" w:rsidP="00074B2C">
            <w:pPr>
              <w:rPr>
                <w:sz w:val="22"/>
              </w:rPr>
            </w:pPr>
          </w:p>
        </w:tc>
      </w:tr>
      <w:tr w:rsidR="005A36C7" w:rsidRPr="0007723E" w:rsidTr="0007723E">
        <w:trPr>
          <w:trHeight w:val="1134"/>
        </w:trPr>
        <w:tc>
          <w:tcPr>
            <w:tcW w:w="709" w:type="dxa"/>
            <w:vAlign w:val="center"/>
          </w:tcPr>
          <w:p w:rsidR="00074B2C" w:rsidRPr="0007723E" w:rsidRDefault="00074B2C" w:rsidP="0007723E">
            <w:pPr>
              <w:jc w:val="center"/>
              <w:rPr>
                <w:sz w:val="22"/>
              </w:rPr>
            </w:pPr>
          </w:p>
        </w:tc>
        <w:tc>
          <w:tcPr>
            <w:tcW w:w="5245" w:type="dxa"/>
          </w:tcPr>
          <w:p w:rsidR="00074B2C" w:rsidRPr="0007723E" w:rsidRDefault="00074B2C" w:rsidP="00074B2C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074B2C" w:rsidRPr="0007723E" w:rsidRDefault="00074B2C" w:rsidP="00074B2C">
            <w:pPr>
              <w:rPr>
                <w:sz w:val="22"/>
              </w:rPr>
            </w:pPr>
          </w:p>
        </w:tc>
      </w:tr>
      <w:tr w:rsidR="005A36C7" w:rsidRPr="0007723E" w:rsidTr="0007723E">
        <w:trPr>
          <w:trHeight w:val="1134"/>
        </w:trPr>
        <w:tc>
          <w:tcPr>
            <w:tcW w:w="709" w:type="dxa"/>
            <w:vAlign w:val="center"/>
          </w:tcPr>
          <w:p w:rsidR="00577D92" w:rsidRPr="0007723E" w:rsidRDefault="00577D92" w:rsidP="0007723E">
            <w:pPr>
              <w:jc w:val="center"/>
              <w:rPr>
                <w:sz w:val="22"/>
              </w:rPr>
            </w:pPr>
          </w:p>
        </w:tc>
        <w:tc>
          <w:tcPr>
            <w:tcW w:w="5245" w:type="dxa"/>
          </w:tcPr>
          <w:p w:rsidR="00577D92" w:rsidRPr="0007723E" w:rsidRDefault="00577D92" w:rsidP="00074B2C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577D92" w:rsidRPr="0007723E" w:rsidRDefault="00577D92" w:rsidP="00074B2C">
            <w:pPr>
              <w:rPr>
                <w:sz w:val="22"/>
              </w:rPr>
            </w:pPr>
          </w:p>
        </w:tc>
      </w:tr>
      <w:tr w:rsidR="005A36C7" w:rsidRPr="0007723E" w:rsidTr="0007723E">
        <w:trPr>
          <w:trHeight w:val="1134"/>
        </w:trPr>
        <w:tc>
          <w:tcPr>
            <w:tcW w:w="709" w:type="dxa"/>
            <w:vAlign w:val="center"/>
          </w:tcPr>
          <w:p w:rsidR="00577D92" w:rsidRPr="0007723E" w:rsidRDefault="00577D92" w:rsidP="0007723E">
            <w:pPr>
              <w:jc w:val="center"/>
              <w:rPr>
                <w:sz w:val="22"/>
              </w:rPr>
            </w:pPr>
          </w:p>
        </w:tc>
        <w:tc>
          <w:tcPr>
            <w:tcW w:w="5245" w:type="dxa"/>
          </w:tcPr>
          <w:p w:rsidR="00577D92" w:rsidRPr="0007723E" w:rsidRDefault="00577D92" w:rsidP="00074B2C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577D92" w:rsidRPr="0007723E" w:rsidRDefault="00577D92" w:rsidP="00074B2C">
            <w:pPr>
              <w:rPr>
                <w:sz w:val="22"/>
              </w:rPr>
            </w:pPr>
          </w:p>
        </w:tc>
      </w:tr>
      <w:tr w:rsidR="005A36C7" w:rsidRPr="0007723E" w:rsidTr="0007723E">
        <w:trPr>
          <w:trHeight w:val="1134"/>
        </w:trPr>
        <w:tc>
          <w:tcPr>
            <w:tcW w:w="709" w:type="dxa"/>
            <w:vAlign w:val="center"/>
          </w:tcPr>
          <w:p w:rsidR="00577D92" w:rsidRPr="0007723E" w:rsidRDefault="00577D92" w:rsidP="0007723E">
            <w:pPr>
              <w:jc w:val="center"/>
              <w:rPr>
                <w:sz w:val="22"/>
              </w:rPr>
            </w:pPr>
          </w:p>
        </w:tc>
        <w:tc>
          <w:tcPr>
            <w:tcW w:w="5245" w:type="dxa"/>
          </w:tcPr>
          <w:p w:rsidR="00577D92" w:rsidRPr="0007723E" w:rsidRDefault="00577D92" w:rsidP="00074B2C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577D92" w:rsidRPr="0007723E" w:rsidRDefault="00577D92" w:rsidP="00074B2C">
            <w:pPr>
              <w:rPr>
                <w:sz w:val="22"/>
              </w:rPr>
            </w:pPr>
          </w:p>
        </w:tc>
      </w:tr>
    </w:tbl>
    <w:p w:rsidR="00074B2C" w:rsidRPr="00074B2C" w:rsidRDefault="00074B2C" w:rsidP="00074B2C"/>
    <w:sectPr w:rsidR="00074B2C" w:rsidRPr="00074B2C" w:rsidSect="0007723E">
      <w:pgSz w:w="11906" w:h="16838" w:code="9"/>
      <w:pgMar w:top="1418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959" w:rsidRDefault="00A53959" w:rsidP="00CC065E">
      <w:r>
        <w:separator/>
      </w:r>
    </w:p>
  </w:endnote>
  <w:endnote w:type="continuationSeparator" w:id="0">
    <w:p w:rsidR="00A53959" w:rsidRDefault="00A53959" w:rsidP="00CC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959" w:rsidRDefault="00A53959" w:rsidP="00CC065E">
      <w:r>
        <w:separator/>
      </w:r>
    </w:p>
  </w:footnote>
  <w:footnote w:type="continuationSeparator" w:id="0">
    <w:p w:rsidR="00A53959" w:rsidRDefault="00A53959" w:rsidP="00CC0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7439C"/>
    <w:multiLevelType w:val="hybridMultilevel"/>
    <w:tmpl w:val="DB0AC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4B2C"/>
    <w:rsid w:val="000324C8"/>
    <w:rsid w:val="00074B2C"/>
    <w:rsid w:val="00075F68"/>
    <w:rsid w:val="0007723E"/>
    <w:rsid w:val="000E48E7"/>
    <w:rsid w:val="000F7EB7"/>
    <w:rsid w:val="002450AE"/>
    <w:rsid w:val="002B0126"/>
    <w:rsid w:val="003D0B41"/>
    <w:rsid w:val="003F7EFE"/>
    <w:rsid w:val="00577D92"/>
    <w:rsid w:val="005A36C7"/>
    <w:rsid w:val="00772F57"/>
    <w:rsid w:val="007E5393"/>
    <w:rsid w:val="0089504E"/>
    <w:rsid w:val="008D46BD"/>
    <w:rsid w:val="008E6580"/>
    <w:rsid w:val="009328CF"/>
    <w:rsid w:val="00951FD5"/>
    <w:rsid w:val="00962134"/>
    <w:rsid w:val="00A53959"/>
    <w:rsid w:val="00B00C95"/>
    <w:rsid w:val="00B105FA"/>
    <w:rsid w:val="00BE6429"/>
    <w:rsid w:val="00C14427"/>
    <w:rsid w:val="00C378D4"/>
    <w:rsid w:val="00CA2EBF"/>
    <w:rsid w:val="00CC065E"/>
    <w:rsid w:val="00D10716"/>
    <w:rsid w:val="00D13094"/>
    <w:rsid w:val="00DC337F"/>
    <w:rsid w:val="00DD2B47"/>
    <w:rsid w:val="00E04C69"/>
    <w:rsid w:val="00E96FF7"/>
    <w:rsid w:val="00EC0F8F"/>
    <w:rsid w:val="00F12395"/>
    <w:rsid w:val="00F433C2"/>
    <w:rsid w:val="00F7155C"/>
    <w:rsid w:val="00FA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F9075FC3-9DF1-4C3C-B83B-C1C5E70B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F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39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2395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7723E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CC06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C065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CC06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C065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1D91-F448-4772-BC5C-AB702530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6-02-18T08:46:00Z</cp:lastPrinted>
  <dcterms:created xsi:type="dcterms:W3CDTF">2016-02-16T02:46:00Z</dcterms:created>
  <dcterms:modified xsi:type="dcterms:W3CDTF">2018-12-25T07:28:00Z</dcterms:modified>
</cp:coreProperties>
</file>